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有你，记忆成花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有你，记忆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69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南昌:百花洲文艺出版社,2017.05 出版图书：https://www.jiaokey.com/tag/南昌:百花洲文艺出版社,2017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